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A96BFB">
      <w:pPr>
        <w:rPr>
          <w:rFonts w:hint="eastAsia"/>
          <w:sz w:val="28"/>
          <w:szCs w:val="28"/>
          <w:u w:val="single"/>
        </w:rPr>
      </w:pPr>
      <w:hyperlink r:id="rId8" w:history="1">
        <w:r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</w:t>
      </w:r>
      <w:r>
        <w:rPr>
          <w:rFonts w:hint="eastAsia"/>
          <w:sz w:val="28"/>
          <w:szCs w:val="28"/>
        </w:rPr>
        <w:t>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rFonts w:hint="eastAsia"/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5C5705C2" w14:textId="77777777" w:rsidTr="00F038F6">
        <w:tc>
          <w:tcPr>
            <w:tcW w:w="2129" w:type="dxa"/>
          </w:tcPr>
          <w:p w14:paraId="18D37203" w14:textId="67535284" w:rsidR="00E722E0" w:rsidRDefault="00F038F6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02C99990" w14:textId="20CCD1D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0B14CCD5" w14:textId="47551E92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155" w:type="dxa"/>
          </w:tcPr>
          <w:p w14:paraId="3802BE9B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F94324" w14:paraId="26E16E0F" w14:textId="77777777" w:rsidTr="00F94324">
        <w:tc>
          <w:tcPr>
            <w:tcW w:w="2129" w:type="dxa"/>
          </w:tcPr>
          <w:p w14:paraId="3499E73F" w14:textId="639E2D01" w:rsidR="009E45E4" w:rsidRDefault="009E45E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0F492625" w14:textId="463166FD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04490D25" w14:textId="7048D9C4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018A04A9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9E45E4" w:rsidRDefault="006D3CFF" w:rsidP="00C44A25">
            <w:pP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  <w:bookmarkStart w:id="0" w:name="_GoBack"/>
      <w:bookmarkEnd w:id="0"/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4357D"/>
    <w:rsid w:val="004523E3"/>
    <w:rsid w:val="00456964"/>
    <w:rsid w:val="00465A0B"/>
    <w:rsid w:val="00475101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93C13"/>
    <w:rsid w:val="00F94324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F3098-D560-3B40-B84C-400BDB98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7</Pages>
  <Words>812</Words>
  <Characters>4629</Characters>
  <Application>Microsoft Macintosh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20</cp:revision>
  <dcterms:created xsi:type="dcterms:W3CDTF">2013-01-08T14:35:00Z</dcterms:created>
  <dcterms:modified xsi:type="dcterms:W3CDTF">2013-01-23T02:00:00Z</dcterms:modified>
</cp:coreProperties>
</file>